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6B" w:rsidRDefault="00075C6B" w:rsidP="006B6FBC">
      <w:pPr>
        <w:jc w:val="center"/>
        <w:rPr>
          <w:b/>
          <w:sz w:val="16"/>
          <w:szCs w:val="16"/>
        </w:rPr>
      </w:pPr>
      <w:bookmarkStart w:id="0" w:name="_GoBack"/>
    </w:p>
    <w:p w:rsidR="00075C6B" w:rsidRDefault="00075C6B" w:rsidP="006B6FBC">
      <w:pPr>
        <w:jc w:val="center"/>
        <w:rPr>
          <w:b/>
          <w:sz w:val="16"/>
          <w:szCs w:val="16"/>
        </w:rPr>
      </w:pPr>
    </w:p>
    <w:p w:rsidR="00075C6B" w:rsidRDefault="00075C6B" w:rsidP="006B6FBC">
      <w:pPr>
        <w:jc w:val="center"/>
        <w:rPr>
          <w:b/>
          <w:sz w:val="16"/>
          <w:szCs w:val="16"/>
        </w:rPr>
      </w:pPr>
    </w:p>
    <w:p w:rsidR="00075C6B" w:rsidRDefault="00075C6B" w:rsidP="006B6FBC">
      <w:pPr>
        <w:jc w:val="center"/>
        <w:rPr>
          <w:b/>
          <w:sz w:val="16"/>
          <w:szCs w:val="16"/>
        </w:rPr>
      </w:pPr>
    </w:p>
    <w:p w:rsidR="00075C6B" w:rsidRDefault="00075C6B" w:rsidP="006B6FBC">
      <w:pPr>
        <w:jc w:val="center"/>
        <w:rPr>
          <w:b/>
          <w:sz w:val="16"/>
          <w:szCs w:val="16"/>
        </w:rPr>
      </w:pPr>
    </w:p>
    <w:bookmarkEnd w:id="0"/>
    <w:p w:rsidR="00986DDB" w:rsidRDefault="00D036AF" w:rsidP="006B6FBC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2.02.04 Актерское искусство (по видам)</w:t>
      </w:r>
    </w:p>
    <w:p w:rsidR="00D30D83" w:rsidRDefault="00D30D83" w:rsidP="006B6FBC">
      <w:pPr>
        <w:jc w:val="center"/>
        <w:rPr>
          <w:b/>
          <w:sz w:val="22"/>
          <w:szCs w:val="22"/>
        </w:rPr>
      </w:pPr>
      <w:r>
        <w:rPr>
          <w:b/>
          <w:bCs/>
          <w:sz w:val="24"/>
          <w:szCs w:val="28"/>
        </w:rPr>
        <w:t xml:space="preserve">Вид: </w:t>
      </w:r>
      <w:r w:rsidR="00D036AF">
        <w:rPr>
          <w:b/>
          <w:bCs/>
          <w:sz w:val="24"/>
          <w:szCs w:val="28"/>
        </w:rPr>
        <w:t>Актер драматического театра и кино</w:t>
      </w:r>
    </w:p>
    <w:p w:rsidR="00372BF3" w:rsidRDefault="009643C7" w:rsidP="006B6F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D036AF">
        <w:rPr>
          <w:b/>
          <w:sz w:val="22"/>
          <w:szCs w:val="22"/>
        </w:rPr>
        <w:t xml:space="preserve"> курс</w:t>
      </w:r>
    </w:p>
    <w:p w:rsidR="00DC0ECA" w:rsidRPr="00DC0ECA" w:rsidRDefault="00DC0ECA" w:rsidP="00DC0ECA">
      <w:pPr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лассный руководитель: </w:t>
      </w:r>
      <w:r w:rsidR="00D036AF">
        <w:rPr>
          <w:i/>
          <w:sz w:val="24"/>
          <w:szCs w:val="24"/>
        </w:rPr>
        <w:t>Спирина Е.М.</w:t>
      </w:r>
    </w:p>
    <w:tbl>
      <w:tblPr>
        <w:tblpPr w:leftFromText="180" w:rightFromText="180" w:vertAnchor="page" w:horzAnchor="margin" w:tblpX="250" w:tblpY="2806"/>
        <w:tblW w:w="126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01"/>
        <w:gridCol w:w="2268"/>
        <w:gridCol w:w="567"/>
        <w:gridCol w:w="1276"/>
        <w:gridCol w:w="426"/>
        <w:gridCol w:w="1100"/>
        <w:gridCol w:w="2268"/>
        <w:gridCol w:w="566"/>
        <w:gridCol w:w="1276"/>
        <w:gridCol w:w="35"/>
        <w:gridCol w:w="1385"/>
      </w:tblGrid>
      <w:tr w:rsidR="0029514D" w:rsidRPr="00047872" w:rsidTr="00565901">
        <w:trPr>
          <w:gridAfter w:val="2"/>
          <w:wAfter w:w="1420" w:type="dxa"/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r w:rsidRPr="00047872">
              <w:rPr>
                <w:sz w:val="16"/>
                <w:szCs w:val="16"/>
              </w:rPr>
              <w:t>Ауд</w:t>
            </w:r>
            <w:proofErr w:type="spellEnd"/>
          </w:p>
        </w:tc>
        <w:tc>
          <w:tcPr>
            <w:tcW w:w="127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00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r w:rsidRPr="00047872">
              <w:rPr>
                <w:sz w:val="16"/>
                <w:szCs w:val="16"/>
              </w:rPr>
              <w:t>Ауд</w:t>
            </w:r>
            <w:proofErr w:type="spellEnd"/>
          </w:p>
        </w:tc>
        <w:tc>
          <w:tcPr>
            <w:tcW w:w="127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</w:tr>
      <w:tr w:rsidR="002D1557" w:rsidRPr="00047872" w:rsidTr="00565901">
        <w:trPr>
          <w:gridAfter w:val="2"/>
          <w:wAfter w:w="1420" w:type="dxa"/>
          <w:cantSplit/>
          <w:trHeight w:val="233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D1557" w:rsidRPr="00047872" w:rsidRDefault="002D1557" w:rsidP="002D15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1557" w:rsidRPr="00047872" w:rsidRDefault="002D1557" w:rsidP="002D155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557" w:rsidRPr="00047872" w:rsidRDefault="002D1557" w:rsidP="002D1557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557" w:rsidRPr="00047872" w:rsidRDefault="002D1557" w:rsidP="002D155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2D1557" w:rsidRPr="00047872" w:rsidRDefault="002D1557" w:rsidP="002D1557">
            <w:pPr>
              <w:ind w:right="-391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D1557" w:rsidRPr="00047872" w:rsidRDefault="002D1557" w:rsidP="002D15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557" w:rsidRPr="00047872" w:rsidRDefault="002D1557" w:rsidP="002D155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557" w:rsidRPr="00F86D81" w:rsidRDefault="002D1557" w:rsidP="002D1557">
            <w:pPr>
              <w:ind w:right="-250"/>
              <w:rPr>
                <w:sz w:val="16"/>
                <w:szCs w:val="16"/>
              </w:rPr>
            </w:pPr>
            <w:r w:rsidRPr="000D27E7">
              <w:rPr>
                <w:sz w:val="16"/>
                <w:szCs w:val="16"/>
              </w:rPr>
              <w:t>Сценическое движение и фехтование</w:t>
            </w:r>
          </w:p>
        </w:tc>
        <w:tc>
          <w:tcPr>
            <w:tcW w:w="56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7" w:rsidRPr="00F86D81" w:rsidRDefault="002D1557" w:rsidP="002D155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2D1557" w:rsidRPr="00F86D81" w:rsidRDefault="002D1557" w:rsidP="002D1557">
            <w:pPr>
              <w:ind w:right="-3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епин В.Н.</w:t>
            </w:r>
          </w:p>
        </w:tc>
      </w:tr>
      <w:tr w:rsidR="002D1557" w:rsidRPr="00047872" w:rsidTr="00565901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D1557" w:rsidRPr="00047872" w:rsidRDefault="002D1557" w:rsidP="002D15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1557" w:rsidRPr="00047872" w:rsidRDefault="002D1557" w:rsidP="002D155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557" w:rsidRPr="007C4B30" w:rsidRDefault="002D1557" w:rsidP="002D1557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557" w:rsidRPr="007C4B30" w:rsidRDefault="002D1557" w:rsidP="002D155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1557" w:rsidRPr="007C4B30" w:rsidRDefault="002D1557" w:rsidP="002D1557">
            <w:pPr>
              <w:ind w:right="-391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D1557" w:rsidRPr="00047872" w:rsidRDefault="002D1557" w:rsidP="002D15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1557" w:rsidRPr="00047872" w:rsidRDefault="002D1557" w:rsidP="002D155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557" w:rsidRPr="00F86D81" w:rsidRDefault="002D1557" w:rsidP="002D1557">
            <w:pPr>
              <w:ind w:right="-250"/>
              <w:rPr>
                <w:sz w:val="16"/>
                <w:szCs w:val="16"/>
              </w:rPr>
            </w:pPr>
            <w:r w:rsidRPr="000D27E7">
              <w:rPr>
                <w:sz w:val="16"/>
                <w:szCs w:val="16"/>
              </w:rPr>
              <w:t>Сценическое движение и фехт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7" w:rsidRPr="00F86D81" w:rsidRDefault="002D1557" w:rsidP="002D155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2D1557" w:rsidRPr="00F86D81" w:rsidRDefault="002D1557" w:rsidP="002D1557">
            <w:pPr>
              <w:ind w:right="-3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епин В.Н.</w:t>
            </w:r>
          </w:p>
        </w:tc>
      </w:tr>
      <w:tr w:rsidR="00EA47E0" w:rsidRPr="00047872" w:rsidTr="00565901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A47E0" w:rsidRPr="00047872" w:rsidRDefault="00EA47E0" w:rsidP="00EA47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A47E0" w:rsidRPr="00047872" w:rsidRDefault="00EA47E0" w:rsidP="00EA47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A47E0" w:rsidRPr="00F86D81" w:rsidRDefault="00EA47E0" w:rsidP="00EA47E0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7E0" w:rsidRPr="00F86D81" w:rsidRDefault="00EA47E0" w:rsidP="00EA47E0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47E0" w:rsidRPr="00F86D81" w:rsidRDefault="00EA47E0" w:rsidP="00EA47E0">
            <w:pPr>
              <w:ind w:right="-391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EA47E0" w:rsidRPr="00047872" w:rsidRDefault="00EA47E0" w:rsidP="00EA47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E0" w:rsidRPr="00047872" w:rsidRDefault="00EA47E0" w:rsidP="00EA47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E0" w:rsidRPr="005F2149" w:rsidRDefault="00EA47E0" w:rsidP="00EA47E0">
            <w:pPr>
              <w:ind w:right="-250"/>
              <w:rPr>
                <w:sz w:val="16"/>
                <w:szCs w:val="16"/>
              </w:rPr>
            </w:pPr>
            <w:r w:rsidRPr="005F2149">
              <w:rPr>
                <w:sz w:val="16"/>
                <w:szCs w:val="16"/>
              </w:rPr>
              <w:t>Русский язык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E0" w:rsidRPr="005F2149" w:rsidRDefault="00565901" w:rsidP="00EA47E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EA47E0" w:rsidRPr="005F2149" w:rsidRDefault="00EA47E0" w:rsidP="00EA47E0">
            <w:pPr>
              <w:ind w:right="-391"/>
              <w:rPr>
                <w:sz w:val="16"/>
                <w:szCs w:val="16"/>
              </w:rPr>
            </w:pPr>
            <w:r w:rsidRPr="005F2149">
              <w:rPr>
                <w:sz w:val="16"/>
                <w:szCs w:val="16"/>
              </w:rPr>
              <w:t>Джуманова С.Ш.</w:t>
            </w:r>
          </w:p>
        </w:tc>
      </w:tr>
      <w:tr w:rsidR="00EA47E0" w:rsidRPr="00047872" w:rsidTr="00565901">
        <w:trPr>
          <w:gridAfter w:val="2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A47E0" w:rsidRPr="00047872" w:rsidRDefault="00EA47E0" w:rsidP="00EA47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A47E0" w:rsidRPr="00047872" w:rsidRDefault="00EA47E0" w:rsidP="00EA47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E0" w:rsidRPr="00F86D81" w:rsidRDefault="00EA47E0" w:rsidP="00EA47E0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47E0" w:rsidRPr="00F86D81" w:rsidRDefault="00EA47E0" w:rsidP="00EA47E0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47E0" w:rsidRPr="00F86D81" w:rsidRDefault="00EA47E0" w:rsidP="00EA47E0">
            <w:pPr>
              <w:ind w:right="-391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EA47E0" w:rsidRPr="00047872" w:rsidRDefault="00EA47E0" w:rsidP="00EA47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47E0" w:rsidRPr="00047872" w:rsidRDefault="00EA47E0" w:rsidP="00EA47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E0" w:rsidRPr="005F2149" w:rsidRDefault="00EA47E0" w:rsidP="00EA47E0">
            <w:pPr>
              <w:ind w:right="-250"/>
              <w:rPr>
                <w:sz w:val="16"/>
                <w:szCs w:val="16"/>
              </w:rPr>
            </w:pPr>
            <w:r w:rsidRPr="005F2149">
              <w:rPr>
                <w:sz w:val="16"/>
                <w:szCs w:val="16"/>
              </w:rPr>
              <w:t>История мировой культур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E0" w:rsidRPr="005F2149" w:rsidRDefault="00565901" w:rsidP="00EA47E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EA47E0" w:rsidRPr="005F2149" w:rsidRDefault="00EA47E0" w:rsidP="00EA47E0">
            <w:pPr>
              <w:ind w:right="-391"/>
              <w:rPr>
                <w:sz w:val="16"/>
                <w:szCs w:val="16"/>
              </w:rPr>
            </w:pPr>
            <w:r w:rsidRPr="005F2149">
              <w:rPr>
                <w:sz w:val="16"/>
                <w:szCs w:val="16"/>
              </w:rPr>
              <w:t>Смирнова О.Я.</w:t>
            </w:r>
          </w:p>
        </w:tc>
      </w:tr>
      <w:tr w:rsidR="00EA47E0" w:rsidRPr="00047872" w:rsidTr="00565901">
        <w:trPr>
          <w:gridAfter w:val="2"/>
          <w:wAfter w:w="1420" w:type="dxa"/>
          <w:cantSplit/>
          <w:trHeight w:val="238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A47E0" w:rsidRPr="00047872" w:rsidRDefault="00EA47E0" w:rsidP="00EA47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A47E0" w:rsidRPr="00047872" w:rsidRDefault="00EA47E0" w:rsidP="00EA47E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E0" w:rsidRPr="00F86D81" w:rsidRDefault="00EA47E0" w:rsidP="00EA47E0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ценическая реч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47E0" w:rsidRPr="00F86D81" w:rsidRDefault="00EA47E0" w:rsidP="00EA47E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а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A47E0" w:rsidRPr="00F86D81" w:rsidRDefault="00EA47E0" w:rsidP="00EA47E0">
            <w:pPr>
              <w:ind w:right="-3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ин В.А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EA47E0" w:rsidRPr="00047872" w:rsidRDefault="00EA47E0" w:rsidP="00EA47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E0" w:rsidRPr="00047872" w:rsidRDefault="00EA47E0" w:rsidP="00EA47E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A47E0" w:rsidRPr="005F2149" w:rsidRDefault="00EA47E0" w:rsidP="00EA47E0">
            <w:pPr>
              <w:ind w:right="-250"/>
              <w:rPr>
                <w:sz w:val="16"/>
                <w:szCs w:val="16"/>
              </w:rPr>
            </w:pPr>
            <w:r w:rsidRPr="005F2149">
              <w:rPr>
                <w:sz w:val="16"/>
                <w:szCs w:val="16"/>
              </w:rPr>
              <w:t>История мировой культур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E0" w:rsidRPr="005F2149" w:rsidRDefault="00565901" w:rsidP="00EA47E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EA47E0" w:rsidRPr="005F2149" w:rsidRDefault="00EA47E0" w:rsidP="00EA47E0">
            <w:pPr>
              <w:ind w:right="-391"/>
              <w:rPr>
                <w:sz w:val="16"/>
                <w:szCs w:val="16"/>
              </w:rPr>
            </w:pPr>
            <w:r w:rsidRPr="005F2149">
              <w:rPr>
                <w:sz w:val="16"/>
                <w:szCs w:val="16"/>
              </w:rPr>
              <w:t>Смирнова О.Я.</w:t>
            </w:r>
          </w:p>
        </w:tc>
      </w:tr>
      <w:tr w:rsidR="00EA47E0" w:rsidRPr="00047872" w:rsidTr="00565901">
        <w:trPr>
          <w:gridAfter w:val="2"/>
          <w:wAfter w:w="1420" w:type="dxa"/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A47E0" w:rsidRPr="00047872" w:rsidRDefault="00EA47E0" w:rsidP="00EA47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E0" w:rsidRPr="00047872" w:rsidRDefault="00EA47E0" w:rsidP="00EA47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E0" w:rsidRPr="00F86D81" w:rsidRDefault="00EA47E0" w:rsidP="00EA47E0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ценическая реч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47E0" w:rsidRPr="00F86D81" w:rsidRDefault="00EA47E0" w:rsidP="00EA47E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а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A47E0" w:rsidRPr="00F86D81" w:rsidRDefault="00EA47E0" w:rsidP="00EA47E0">
            <w:pPr>
              <w:ind w:right="-3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ин В.А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EA47E0" w:rsidRPr="00047872" w:rsidRDefault="00EA47E0" w:rsidP="00EA47E0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E0" w:rsidRPr="00047872" w:rsidRDefault="00EA47E0" w:rsidP="00EA47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E0" w:rsidRPr="005F2149" w:rsidRDefault="00EA47E0" w:rsidP="00EA47E0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E0" w:rsidRPr="005F2149" w:rsidRDefault="00EA47E0" w:rsidP="00EA47E0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EA47E0" w:rsidRPr="005F2149" w:rsidRDefault="00EA47E0" w:rsidP="00EA47E0">
            <w:pPr>
              <w:ind w:right="-391"/>
              <w:rPr>
                <w:sz w:val="16"/>
                <w:szCs w:val="16"/>
              </w:rPr>
            </w:pPr>
          </w:p>
        </w:tc>
      </w:tr>
      <w:tr w:rsidR="00EA47E0" w:rsidRPr="00047872" w:rsidTr="00565901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A47E0" w:rsidRPr="00047872" w:rsidRDefault="00EA47E0" w:rsidP="00EA47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E0" w:rsidRPr="00047872" w:rsidRDefault="00EA47E0" w:rsidP="00EA47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E0" w:rsidRPr="00F86D81" w:rsidRDefault="00EA47E0" w:rsidP="00EA47E0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ство 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47E0" w:rsidRPr="00F86D81" w:rsidRDefault="00EA47E0" w:rsidP="00EA47E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а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A47E0" w:rsidRPr="00F86D81" w:rsidRDefault="00EA47E0" w:rsidP="00EA47E0">
            <w:pPr>
              <w:ind w:right="-3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рина Е.М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EA47E0" w:rsidRPr="00047872" w:rsidRDefault="00EA47E0" w:rsidP="00EA47E0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E0" w:rsidRPr="00047872" w:rsidRDefault="00EA47E0" w:rsidP="00EA47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E0" w:rsidRPr="005F2149" w:rsidRDefault="00EA47E0" w:rsidP="00EA47E0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E0" w:rsidRPr="005F2149" w:rsidRDefault="00EA47E0" w:rsidP="00EA47E0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EA47E0" w:rsidRPr="005F2149" w:rsidRDefault="00EA47E0" w:rsidP="00EA47E0">
            <w:pPr>
              <w:ind w:right="-391"/>
              <w:rPr>
                <w:sz w:val="16"/>
                <w:szCs w:val="16"/>
              </w:rPr>
            </w:pPr>
          </w:p>
        </w:tc>
      </w:tr>
      <w:tr w:rsidR="00EA47E0" w:rsidRPr="00047872" w:rsidTr="00565901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A47E0" w:rsidRPr="00047872" w:rsidRDefault="00EA47E0" w:rsidP="00EA47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E0" w:rsidRPr="00047872" w:rsidRDefault="00EA47E0" w:rsidP="00EA47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E0" w:rsidRPr="00F86D81" w:rsidRDefault="00EA47E0" w:rsidP="00EA47E0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ство 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47E0" w:rsidRPr="00F86D81" w:rsidRDefault="00EA47E0" w:rsidP="00EA47E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а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47E0" w:rsidRPr="00F86D81" w:rsidRDefault="00EA47E0" w:rsidP="00EA47E0">
            <w:pPr>
              <w:ind w:right="-3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рина Е.М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EA47E0" w:rsidRPr="00047872" w:rsidRDefault="00EA47E0" w:rsidP="00EA47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E0" w:rsidRPr="00047872" w:rsidRDefault="00EA47E0" w:rsidP="00EA47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E0" w:rsidRPr="005F2149" w:rsidRDefault="00EA47E0" w:rsidP="00EA47E0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E0" w:rsidRPr="005F2149" w:rsidRDefault="00EA47E0" w:rsidP="00EA47E0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EA47E0" w:rsidRPr="005F2149" w:rsidRDefault="00EA47E0" w:rsidP="00EA47E0">
            <w:pPr>
              <w:ind w:right="-391"/>
              <w:rPr>
                <w:sz w:val="16"/>
                <w:szCs w:val="16"/>
              </w:rPr>
            </w:pPr>
          </w:p>
        </w:tc>
      </w:tr>
      <w:tr w:rsidR="00EA47E0" w:rsidRPr="00047872" w:rsidTr="00565901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A47E0" w:rsidRPr="00047872" w:rsidRDefault="00EA47E0" w:rsidP="00EA47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E0" w:rsidRPr="00047872" w:rsidRDefault="00EA47E0" w:rsidP="00EA47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E0" w:rsidRPr="00F86D81" w:rsidRDefault="00EA47E0" w:rsidP="00EA47E0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ство 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47E0" w:rsidRPr="00F86D81" w:rsidRDefault="00EA47E0" w:rsidP="00EA47E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а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47E0" w:rsidRPr="00F86D81" w:rsidRDefault="00EA47E0" w:rsidP="00EA47E0">
            <w:pPr>
              <w:ind w:right="-3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рина Е.М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EA47E0" w:rsidRPr="00047872" w:rsidRDefault="00EA47E0" w:rsidP="00EA47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E0" w:rsidRPr="00047872" w:rsidRDefault="00EA47E0" w:rsidP="00EA47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E0" w:rsidRPr="005F2149" w:rsidRDefault="00EA47E0" w:rsidP="00EA47E0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E0" w:rsidRPr="005F2149" w:rsidRDefault="00EA47E0" w:rsidP="00EA47E0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EA47E0" w:rsidRPr="005F2149" w:rsidRDefault="00EA47E0" w:rsidP="00EA47E0">
            <w:pPr>
              <w:ind w:right="-391"/>
              <w:rPr>
                <w:sz w:val="16"/>
                <w:szCs w:val="16"/>
              </w:rPr>
            </w:pPr>
          </w:p>
        </w:tc>
      </w:tr>
      <w:tr w:rsidR="00EA47E0" w:rsidRPr="00047872" w:rsidTr="00565901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A47E0" w:rsidRPr="00047872" w:rsidRDefault="00EA47E0" w:rsidP="00EA47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E0" w:rsidRPr="00047872" w:rsidRDefault="00EA47E0" w:rsidP="00EA47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E0" w:rsidRPr="00F86D81" w:rsidRDefault="00EA47E0" w:rsidP="00EA47E0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47E0" w:rsidRPr="00F86D81" w:rsidRDefault="00EA47E0" w:rsidP="00EA47E0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47E0" w:rsidRPr="00F86D81" w:rsidRDefault="00EA47E0" w:rsidP="00EA47E0">
            <w:pPr>
              <w:ind w:right="-391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EA47E0" w:rsidRPr="00047872" w:rsidRDefault="00EA47E0" w:rsidP="00EA47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E0" w:rsidRPr="00047872" w:rsidRDefault="00EA47E0" w:rsidP="00EA47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E0" w:rsidRPr="005F2149" w:rsidRDefault="00EA47E0" w:rsidP="00EA47E0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E0" w:rsidRPr="005F2149" w:rsidRDefault="00EA47E0" w:rsidP="00EA47E0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EA47E0" w:rsidRPr="005F2149" w:rsidRDefault="00EA47E0" w:rsidP="00EA47E0">
            <w:pPr>
              <w:ind w:right="-391"/>
              <w:rPr>
                <w:sz w:val="16"/>
                <w:szCs w:val="16"/>
              </w:rPr>
            </w:pPr>
          </w:p>
        </w:tc>
      </w:tr>
      <w:tr w:rsidR="00EA47E0" w:rsidRPr="00047872" w:rsidTr="00565901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A47E0" w:rsidRPr="00047872" w:rsidRDefault="00EA47E0" w:rsidP="00EA47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E0" w:rsidRPr="00047872" w:rsidRDefault="00EA47E0" w:rsidP="00EA47E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E0" w:rsidRPr="00F86D81" w:rsidRDefault="00EA47E0" w:rsidP="00EA47E0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47E0" w:rsidRPr="00F86D81" w:rsidRDefault="00EA47E0" w:rsidP="00EA47E0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47E0" w:rsidRPr="00F86D81" w:rsidRDefault="00EA47E0" w:rsidP="00EA47E0">
            <w:pPr>
              <w:ind w:right="-391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EA47E0" w:rsidRPr="00047872" w:rsidRDefault="00EA47E0" w:rsidP="00EA47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E0" w:rsidRPr="00047872" w:rsidRDefault="00EA47E0" w:rsidP="00EA47E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E0" w:rsidRPr="005F2149" w:rsidRDefault="00EA47E0" w:rsidP="00EA47E0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E0" w:rsidRPr="005F2149" w:rsidRDefault="00EA47E0" w:rsidP="00EA47E0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EA47E0" w:rsidRPr="005F2149" w:rsidRDefault="00EA47E0" w:rsidP="00EA47E0">
            <w:pPr>
              <w:ind w:right="-391"/>
              <w:rPr>
                <w:sz w:val="16"/>
                <w:szCs w:val="16"/>
              </w:rPr>
            </w:pPr>
          </w:p>
        </w:tc>
      </w:tr>
      <w:tr w:rsidR="00EA47E0" w:rsidRPr="00047872" w:rsidTr="00565901">
        <w:trPr>
          <w:gridAfter w:val="2"/>
          <w:wAfter w:w="1420" w:type="dxa"/>
          <w:cantSplit/>
          <w:trHeight w:val="292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EA47E0" w:rsidRPr="00047872" w:rsidRDefault="00EA47E0" w:rsidP="00EA47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EA47E0" w:rsidRPr="00047872" w:rsidRDefault="00EA47E0" w:rsidP="00EA47E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EA47E0" w:rsidRPr="007C4B30" w:rsidRDefault="00EA47E0" w:rsidP="00EA47E0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EA47E0" w:rsidRPr="007C4B30" w:rsidRDefault="00EA47E0" w:rsidP="00EA47E0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EA47E0" w:rsidRPr="007C4B30" w:rsidRDefault="00EA47E0" w:rsidP="00EA47E0">
            <w:pPr>
              <w:ind w:right="-391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EA47E0" w:rsidRPr="00047872" w:rsidRDefault="00EA47E0" w:rsidP="00EA47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EA47E0" w:rsidRPr="00047872" w:rsidRDefault="00EA47E0" w:rsidP="00EA47E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EA47E0" w:rsidRPr="005F2149" w:rsidRDefault="00EA47E0" w:rsidP="00EA47E0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EA47E0" w:rsidRPr="005F2149" w:rsidRDefault="00EA47E0" w:rsidP="00EA47E0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EA47E0" w:rsidRPr="005F2149" w:rsidRDefault="00EA47E0" w:rsidP="00EA47E0">
            <w:pPr>
              <w:ind w:right="-391"/>
              <w:rPr>
                <w:sz w:val="16"/>
                <w:szCs w:val="16"/>
              </w:rPr>
            </w:pPr>
          </w:p>
        </w:tc>
      </w:tr>
      <w:tr w:rsidR="00EA47E0" w:rsidRPr="00047872" w:rsidTr="00565901">
        <w:trPr>
          <w:gridAfter w:val="2"/>
          <w:wAfter w:w="1420" w:type="dxa"/>
          <w:cantSplit/>
          <w:trHeight w:val="13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A47E0" w:rsidRPr="00047872" w:rsidRDefault="00EA47E0" w:rsidP="00EA47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E0" w:rsidRPr="00047872" w:rsidRDefault="00EA47E0" w:rsidP="00EA47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E0" w:rsidRPr="007C4B30" w:rsidRDefault="00EA47E0" w:rsidP="00EA47E0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47E0" w:rsidRPr="007C4B30" w:rsidRDefault="00EA47E0" w:rsidP="00EA47E0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47E0" w:rsidRPr="007C4B30" w:rsidRDefault="00EA47E0" w:rsidP="00EA47E0">
            <w:pPr>
              <w:ind w:right="-391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EA47E0" w:rsidRPr="00047872" w:rsidRDefault="00EA47E0" w:rsidP="00EA47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47E0" w:rsidRPr="00047872" w:rsidRDefault="00EA47E0" w:rsidP="00EA47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47E0" w:rsidRPr="00F86D81" w:rsidRDefault="00EA47E0" w:rsidP="00EA47E0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E0" w:rsidRPr="00F86D81" w:rsidRDefault="00EA47E0" w:rsidP="00EA47E0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EA47E0" w:rsidRPr="00F86D81" w:rsidRDefault="00EA47E0" w:rsidP="00EA47E0">
            <w:pPr>
              <w:ind w:right="-391"/>
              <w:rPr>
                <w:sz w:val="16"/>
                <w:szCs w:val="16"/>
              </w:rPr>
            </w:pPr>
          </w:p>
        </w:tc>
      </w:tr>
      <w:tr w:rsidR="00EA47E0" w:rsidRPr="00047872" w:rsidTr="00565901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A47E0" w:rsidRPr="00047872" w:rsidRDefault="00EA47E0" w:rsidP="00EA47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E0" w:rsidRPr="00047872" w:rsidRDefault="00EA47E0" w:rsidP="00EA47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E0" w:rsidRPr="007C4B30" w:rsidRDefault="00EA47E0" w:rsidP="00EA47E0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47E0" w:rsidRPr="007C4B30" w:rsidRDefault="00EA47E0" w:rsidP="00EA47E0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47E0" w:rsidRPr="007C4B30" w:rsidRDefault="00EA47E0" w:rsidP="00EA47E0">
            <w:pPr>
              <w:ind w:right="-391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EA47E0" w:rsidRPr="00047872" w:rsidRDefault="00EA47E0" w:rsidP="00EA47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E0" w:rsidRPr="00047872" w:rsidRDefault="00EA47E0" w:rsidP="00EA47E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E0" w:rsidRPr="00F86D81" w:rsidRDefault="00EA47E0" w:rsidP="00EA47E0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E0" w:rsidRPr="00F86D81" w:rsidRDefault="00EA47E0" w:rsidP="00EA47E0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EA47E0" w:rsidRPr="00F86D81" w:rsidRDefault="00EA47E0" w:rsidP="00EA47E0">
            <w:pPr>
              <w:ind w:right="-391"/>
              <w:rPr>
                <w:sz w:val="16"/>
                <w:szCs w:val="16"/>
              </w:rPr>
            </w:pPr>
          </w:p>
        </w:tc>
      </w:tr>
      <w:tr w:rsidR="00893181" w:rsidRPr="00047872" w:rsidTr="00565901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93181" w:rsidRPr="00047872" w:rsidRDefault="00893181" w:rsidP="0089318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181" w:rsidRPr="00047872" w:rsidRDefault="00893181" w:rsidP="0089318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181" w:rsidRPr="00F86D81" w:rsidRDefault="00893181" w:rsidP="00893181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3181" w:rsidRPr="00F86D81" w:rsidRDefault="00893181" w:rsidP="0089318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3181" w:rsidRPr="00F86D81" w:rsidRDefault="00893181" w:rsidP="00893181">
            <w:pPr>
              <w:ind w:right="-3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93181" w:rsidRPr="00047872" w:rsidRDefault="00893181" w:rsidP="0089318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3181" w:rsidRPr="00047872" w:rsidRDefault="00893181" w:rsidP="0089318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181" w:rsidRPr="007C4B30" w:rsidRDefault="00893181" w:rsidP="00893181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181" w:rsidRPr="007C4B30" w:rsidRDefault="00893181" w:rsidP="0089318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93181" w:rsidRPr="007C4B30" w:rsidRDefault="00893181" w:rsidP="00893181">
            <w:pPr>
              <w:ind w:right="-391"/>
              <w:rPr>
                <w:sz w:val="16"/>
                <w:szCs w:val="16"/>
              </w:rPr>
            </w:pPr>
          </w:p>
        </w:tc>
      </w:tr>
      <w:tr w:rsidR="00893181" w:rsidRPr="00047872" w:rsidTr="00565901">
        <w:trPr>
          <w:gridAfter w:val="2"/>
          <w:wAfter w:w="1420" w:type="dxa"/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93181" w:rsidRPr="00047872" w:rsidRDefault="00893181" w:rsidP="0089318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181" w:rsidRPr="00047872" w:rsidRDefault="00893181" w:rsidP="0089318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181" w:rsidRPr="00F86D81" w:rsidRDefault="00893181" w:rsidP="00893181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3181" w:rsidRPr="00F86D81" w:rsidRDefault="00893181" w:rsidP="0089318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3181" w:rsidRPr="00F86D81" w:rsidRDefault="00893181" w:rsidP="00893181">
            <w:pPr>
              <w:ind w:right="-3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93181" w:rsidRPr="00047872" w:rsidRDefault="00893181" w:rsidP="0089318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181" w:rsidRPr="00047872" w:rsidRDefault="00893181" w:rsidP="0089318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181" w:rsidRPr="007C4B30" w:rsidRDefault="00893181" w:rsidP="00893181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181" w:rsidRPr="007C4B30" w:rsidRDefault="00893181" w:rsidP="0089318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93181" w:rsidRPr="007C4B30" w:rsidRDefault="00893181" w:rsidP="00893181">
            <w:pPr>
              <w:ind w:right="-391"/>
              <w:rPr>
                <w:sz w:val="16"/>
                <w:szCs w:val="16"/>
              </w:rPr>
            </w:pPr>
          </w:p>
        </w:tc>
      </w:tr>
      <w:tr w:rsidR="00893181" w:rsidRPr="00047872" w:rsidTr="00565901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93181" w:rsidRPr="00047872" w:rsidRDefault="00893181" w:rsidP="0089318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181" w:rsidRPr="00047872" w:rsidRDefault="00893181" w:rsidP="0089318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81" w:rsidRPr="00F86D81" w:rsidRDefault="00893181" w:rsidP="00893181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3181" w:rsidRPr="007C4B30" w:rsidRDefault="00893181" w:rsidP="0089318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3181" w:rsidRPr="007C4B30" w:rsidRDefault="00893181" w:rsidP="00893181">
            <w:pPr>
              <w:ind w:right="-3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ов А.Г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893181" w:rsidRPr="00047872" w:rsidRDefault="00893181" w:rsidP="0089318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3181" w:rsidRPr="00047872" w:rsidRDefault="00893181" w:rsidP="0089318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181" w:rsidRPr="007C4B30" w:rsidRDefault="00893181" w:rsidP="00893181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181" w:rsidRPr="007C4B30" w:rsidRDefault="00893181" w:rsidP="0089318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93181" w:rsidRPr="007C4B30" w:rsidRDefault="00893181" w:rsidP="00893181">
            <w:pPr>
              <w:ind w:right="-3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ко Л.С.</w:t>
            </w:r>
          </w:p>
        </w:tc>
      </w:tr>
      <w:tr w:rsidR="00893181" w:rsidRPr="00047872" w:rsidTr="00565901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93181" w:rsidRPr="00047872" w:rsidRDefault="00893181" w:rsidP="0089318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181" w:rsidRPr="00047872" w:rsidRDefault="00893181" w:rsidP="0089318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81" w:rsidRPr="00F86D81" w:rsidRDefault="00893181" w:rsidP="00893181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3181" w:rsidRPr="007C4B30" w:rsidRDefault="00893181" w:rsidP="0089318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3181" w:rsidRPr="007C4B30" w:rsidRDefault="00893181" w:rsidP="00893181">
            <w:pPr>
              <w:ind w:right="-3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ов А.Г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893181" w:rsidRPr="00047872" w:rsidRDefault="00893181" w:rsidP="00893181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181" w:rsidRPr="00047872" w:rsidRDefault="00893181" w:rsidP="0089318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181" w:rsidRPr="007C4B30" w:rsidRDefault="00893181" w:rsidP="00893181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181" w:rsidRPr="007C4B30" w:rsidRDefault="00893181" w:rsidP="0089318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93181" w:rsidRPr="007C4B30" w:rsidRDefault="00893181" w:rsidP="00893181">
            <w:pPr>
              <w:ind w:right="-3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ко Л.С.</w:t>
            </w:r>
          </w:p>
        </w:tc>
      </w:tr>
      <w:tr w:rsidR="00893181" w:rsidRPr="00047872" w:rsidTr="00565901">
        <w:trPr>
          <w:gridAfter w:val="2"/>
          <w:wAfter w:w="1420" w:type="dxa"/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93181" w:rsidRPr="00047872" w:rsidRDefault="00893181" w:rsidP="0089318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181" w:rsidRPr="00047872" w:rsidRDefault="00893181" w:rsidP="0089318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81" w:rsidRPr="006A1443" w:rsidRDefault="00893181" w:rsidP="00893181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3181" w:rsidRPr="006A1443" w:rsidRDefault="00893181" w:rsidP="0089318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3181" w:rsidRPr="006A1443" w:rsidRDefault="00893181" w:rsidP="00893181">
            <w:pPr>
              <w:ind w:right="-3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налиева А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893181" w:rsidRPr="00047872" w:rsidRDefault="00893181" w:rsidP="00893181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181" w:rsidRPr="00047872" w:rsidRDefault="00893181" w:rsidP="0089318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181" w:rsidRPr="006A1443" w:rsidRDefault="00893181" w:rsidP="00893181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ое воспит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181" w:rsidRPr="006A1443" w:rsidRDefault="00893181" w:rsidP="0089318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93181" w:rsidRPr="006A1443" w:rsidRDefault="00893181" w:rsidP="00893181">
            <w:pPr>
              <w:ind w:right="-3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а О.Я.</w:t>
            </w:r>
          </w:p>
        </w:tc>
      </w:tr>
      <w:tr w:rsidR="00043C01" w:rsidRPr="00047872" w:rsidTr="00565901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43C01" w:rsidRPr="00047872" w:rsidRDefault="00043C01" w:rsidP="00043C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01" w:rsidRPr="00047872" w:rsidRDefault="00043C01" w:rsidP="00043C0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01" w:rsidRPr="005F2149" w:rsidRDefault="00043C01" w:rsidP="00043C01">
            <w:pPr>
              <w:ind w:right="-250"/>
              <w:rPr>
                <w:sz w:val="16"/>
                <w:szCs w:val="16"/>
              </w:rPr>
            </w:pPr>
            <w:r w:rsidRPr="005F2149">
              <w:rPr>
                <w:sz w:val="16"/>
                <w:szCs w:val="16"/>
              </w:rPr>
              <w:t>Мастерство 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3C01" w:rsidRPr="005F2149" w:rsidRDefault="00043C01" w:rsidP="00043C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F2149">
              <w:rPr>
                <w:sz w:val="16"/>
                <w:szCs w:val="16"/>
              </w:rPr>
              <w:t>теа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3C01" w:rsidRPr="005F2149" w:rsidRDefault="00043C01" w:rsidP="00043C01">
            <w:pPr>
              <w:ind w:right="-391"/>
              <w:rPr>
                <w:sz w:val="16"/>
                <w:szCs w:val="16"/>
              </w:rPr>
            </w:pPr>
            <w:r w:rsidRPr="005F2149">
              <w:rPr>
                <w:sz w:val="16"/>
                <w:szCs w:val="16"/>
              </w:rPr>
              <w:t>Спирина Е.М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43C01" w:rsidRPr="00047872" w:rsidRDefault="00043C01" w:rsidP="00043C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01" w:rsidRPr="00047872" w:rsidRDefault="00043C01" w:rsidP="00043C0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01" w:rsidRPr="006A1443" w:rsidRDefault="00043C01" w:rsidP="00043C01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ое воспит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01" w:rsidRPr="006A1443" w:rsidRDefault="00043C01" w:rsidP="00043C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43C01" w:rsidRPr="006A1443" w:rsidRDefault="00043C01" w:rsidP="00043C01">
            <w:pPr>
              <w:ind w:right="-3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а О.Я.</w:t>
            </w:r>
          </w:p>
        </w:tc>
      </w:tr>
      <w:tr w:rsidR="00043C01" w:rsidRPr="00047872" w:rsidTr="00565901">
        <w:trPr>
          <w:gridAfter w:val="2"/>
          <w:wAfter w:w="1420" w:type="dxa"/>
          <w:cantSplit/>
          <w:trHeight w:val="12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43C01" w:rsidRPr="00047872" w:rsidRDefault="00043C01" w:rsidP="00043C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01" w:rsidRPr="00047872" w:rsidRDefault="00043C01" w:rsidP="00043C0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01" w:rsidRPr="005F2149" w:rsidRDefault="00043C01" w:rsidP="00043C01">
            <w:pPr>
              <w:ind w:right="-250"/>
              <w:rPr>
                <w:sz w:val="16"/>
                <w:szCs w:val="16"/>
              </w:rPr>
            </w:pPr>
            <w:r w:rsidRPr="005F2149">
              <w:rPr>
                <w:sz w:val="16"/>
                <w:szCs w:val="16"/>
              </w:rPr>
              <w:t>Мастерство 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3C01" w:rsidRPr="005F2149" w:rsidRDefault="00043C01" w:rsidP="00043C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F2149">
              <w:rPr>
                <w:sz w:val="16"/>
                <w:szCs w:val="16"/>
              </w:rPr>
              <w:t>теа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3C01" w:rsidRPr="005F2149" w:rsidRDefault="00043C01" w:rsidP="00043C01">
            <w:pPr>
              <w:ind w:right="-391"/>
              <w:rPr>
                <w:sz w:val="16"/>
                <w:szCs w:val="16"/>
              </w:rPr>
            </w:pPr>
            <w:r w:rsidRPr="005F2149">
              <w:rPr>
                <w:sz w:val="16"/>
                <w:szCs w:val="16"/>
              </w:rPr>
              <w:t>Спирина Е.М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43C01" w:rsidRPr="00047872" w:rsidRDefault="00043C01" w:rsidP="00043C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01" w:rsidRPr="00047872" w:rsidRDefault="00043C01" w:rsidP="00043C0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01" w:rsidRPr="00F86D81" w:rsidRDefault="00043C01" w:rsidP="00043C01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01" w:rsidRPr="00F86D81" w:rsidRDefault="00043C01" w:rsidP="00043C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43C01" w:rsidRPr="007C4B30" w:rsidRDefault="00043C01" w:rsidP="00043C01">
            <w:pPr>
              <w:ind w:right="-3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ов А.Г.</w:t>
            </w:r>
          </w:p>
        </w:tc>
      </w:tr>
      <w:tr w:rsidR="00043C01" w:rsidRPr="00047872" w:rsidTr="00565901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43C01" w:rsidRPr="00047872" w:rsidRDefault="00043C01" w:rsidP="00043C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01" w:rsidRPr="00047872" w:rsidRDefault="00043C01" w:rsidP="00043C0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01" w:rsidRPr="005F2149" w:rsidRDefault="00043C01" w:rsidP="00043C01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3C01" w:rsidRPr="005F2149" w:rsidRDefault="00043C01" w:rsidP="00043C0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3C01" w:rsidRPr="005F2149" w:rsidRDefault="00043C01" w:rsidP="00043C01">
            <w:pPr>
              <w:ind w:right="-391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43C01" w:rsidRPr="00047872" w:rsidRDefault="00043C01" w:rsidP="00043C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01" w:rsidRPr="00047872" w:rsidRDefault="00043C01" w:rsidP="00043C0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01" w:rsidRPr="00F86D81" w:rsidRDefault="00043C01" w:rsidP="00043C01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01" w:rsidRPr="005F2149" w:rsidRDefault="00043C01" w:rsidP="00043C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43C01" w:rsidRPr="007C4B30" w:rsidRDefault="00043C01" w:rsidP="00043C01">
            <w:pPr>
              <w:ind w:right="-3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ов А.Г.</w:t>
            </w:r>
          </w:p>
        </w:tc>
      </w:tr>
      <w:tr w:rsidR="00043C01" w:rsidRPr="00047872" w:rsidTr="00565901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43C01" w:rsidRPr="00047872" w:rsidRDefault="00043C01" w:rsidP="00043C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01" w:rsidRPr="00047872" w:rsidRDefault="00043C01" w:rsidP="00043C0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01" w:rsidRPr="005F2149" w:rsidRDefault="00043C01" w:rsidP="00043C01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3C01" w:rsidRPr="005F2149" w:rsidRDefault="00043C01" w:rsidP="00043C0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3C01" w:rsidRPr="005F2149" w:rsidRDefault="00043C01" w:rsidP="00043C01">
            <w:pPr>
              <w:ind w:right="-391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43C01" w:rsidRPr="00047872" w:rsidRDefault="00043C01" w:rsidP="00043C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01" w:rsidRPr="00047872" w:rsidRDefault="00043C01" w:rsidP="00043C0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01" w:rsidRPr="005F2149" w:rsidRDefault="00043C01" w:rsidP="00043C01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01" w:rsidRPr="005F2149" w:rsidRDefault="00043C01" w:rsidP="00043C0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43C01" w:rsidRPr="005F2149" w:rsidRDefault="00043C01" w:rsidP="00043C01">
            <w:pPr>
              <w:ind w:right="-391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043C01" w:rsidRPr="00047872" w:rsidRDefault="00043C01" w:rsidP="00043C01">
            <w:pPr>
              <w:rPr>
                <w:sz w:val="16"/>
                <w:szCs w:val="16"/>
              </w:rPr>
            </w:pPr>
          </w:p>
        </w:tc>
      </w:tr>
      <w:tr w:rsidR="00043C01" w:rsidRPr="00047872" w:rsidTr="00565901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043C01" w:rsidRPr="00047872" w:rsidRDefault="00043C01" w:rsidP="00043C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43C01" w:rsidRPr="00047872" w:rsidRDefault="00043C01" w:rsidP="00043C0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43C01" w:rsidRPr="00D733D6" w:rsidRDefault="00043C01" w:rsidP="00043C01">
            <w:pPr>
              <w:ind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043C01" w:rsidRPr="00D733D6" w:rsidRDefault="00043C01" w:rsidP="00043C01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043C01" w:rsidRPr="00D733D6" w:rsidRDefault="00043C01" w:rsidP="00043C01">
            <w:pPr>
              <w:ind w:right="-39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043C01" w:rsidRPr="00047872" w:rsidRDefault="00043C01" w:rsidP="00043C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43C01" w:rsidRPr="00047872" w:rsidRDefault="00043C01" w:rsidP="00043C0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43C01" w:rsidRPr="007C4B30" w:rsidRDefault="00043C01" w:rsidP="00043C01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43C01" w:rsidRPr="007C4B30" w:rsidRDefault="00043C01" w:rsidP="00043C0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043C01" w:rsidRPr="007C4B30" w:rsidRDefault="00043C01" w:rsidP="00043C01">
            <w:pPr>
              <w:ind w:right="-391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043C01" w:rsidRPr="00047872" w:rsidRDefault="00043C01" w:rsidP="00043C01">
            <w:pPr>
              <w:rPr>
                <w:sz w:val="16"/>
                <w:szCs w:val="16"/>
              </w:rPr>
            </w:pPr>
          </w:p>
        </w:tc>
      </w:tr>
      <w:tr w:rsidR="00043C01" w:rsidRPr="00047872" w:rsidTr="00565901">
        <w:trPr>
          <w:gridAfter w:val="2"/>
          <w:wAfter w:w="1420" w:type="dxa"/>
          <w:cantSplit/>
          <w:trHeight w:val="273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43C01" w:rsidRPr="00047872" w:rsidRDefault="00043C01" w:rsidP="00043C01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РЕДА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043C01" w:rsidRPr="00047872" w:rsidRDefault="00043C01" w:rsidP="00043C0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43C01" w:rsidRPr="005F2149" w:rsidRDefault="00043C01" w:rsidP="00043C01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C01" w:rsidRPr="005F2149" w:rsidRDefault="00043C01" w:rsidP="00043C0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43C01" w:rsidRPr="005F2149" w:rsidRDefault="00043C01" w:rsidP="00043C01">
            <w:pPr>
              <w:ind w:right="-391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43C01" w:rsidRPr="00047872" w:rsidRDefault="00043C01" w:rsidP="00043C01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УББОТА</w:t>
            </w:r>
          </w:p>
        </w:tc>
        <w:tc>
          <w:tcPr>
            <w:tcW w:w="110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01" w:rsidRPr="00047872" w:rsidRDefault="00043C01" w:rsidP="00043C0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01" w:rsidRPr="00F86D81" w:rsidRDefault="00043C01" w:rsidP="00043C01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01" w:rsidRPr="00F86D81" w:rsidRDefault="00043C01" w:rsidP="00043C0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43C01" w:rsidRPr="00F86D81" w:rsidRDefault="00043C01" w:rsidP="00043C01">
            <w:pPr>
              <w:ind w:right="-391"/>
              <w:rPr>
                <w:sz w:val="16"/>
                <w:szCs w:val="16"/>
              </w:rPr>
            </w:pPr>
          </w:p>
        </w:tc>
      </w:tr>
      <w:tr w:rsidR="00043C01" w:rsidRPr="00047872" w:rsidTr="00565901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43C01" w:rsidRPr="00047872" w:rsidRDefault="00043C01" w:rsidP="00043C0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43C01" w:rsidRPr="00047872" w:rsidRDefault="00043C01" w:rsidP="00043C0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C01" w:rsidRPr="005F2149" w:rsidRDefault="00043C01" w:rsidP="00043C01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C01" w:rsidRPr="005F2149" w:rsidRDefault="00043C01" w:rsidP="00043C0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43C01" w:rsidRPr="005F2149" w:rsidRDefault="00043C01" w:rsidP="00043C01">
            <w:pPr>
              <w:ind w:right="-391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43C01" w:rsidRPr="00047872" w:rsidRDefault="00043C01" w:rsidP="00043C01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01" w:rsidRPr="00047872" w:rsidRDefault="00043C01" w:rsidP="00043C0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01" w:rsidRPr="00F86D81" w:rsidRDefault="00043C01" w:rsidP="00043C01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01" w:rsidRPr="00F86D81" w:rsidRDefault="00043C01" w:rsidP="00043C0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43C01" w:rsidRPr="00F86D81" w:rsidRDefault="00043C01" w:rsidP="00043C01">
            <w:pPr>
              <w:ind w:right="-391"/>
              <w:rPr>
                <w:sz w:val="16"/>
                <w:szCs w:val="16"/>
              </w:rPr>
            </w:pPr>
          </w:p>
        </w:tc>
      </w:tr>
      <w:tr w:rsidR="00043C01" w:rsidRPr="00047872" w:rsidTr="00565901">
        <w:trPr>
          <w:gridAfter w:val="2"/>
          <w:wAfter w:w="1420" w:type="dxa"/>
          <w:cantSplit/>
          <w:trHeight w:val="195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43C01" w:rsidRPr="00047872" w:rsidRDefault="00043C01" w:rsidP="00043C0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01" w:rsidRPr="00047872" w:rsidRDefault="00043C01" w:rsidP="00043C0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43C01" w:rsidRPr="00F86D81" w:rsidRDefault="00043C01" w:rsidP="00043C01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C01" w:rsidRPr="00F86D81" w:rsidRDefault="00043C01" w:rsidP="00043C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43C01" w:rsidRPr="00F86D81" w:rsidRDefault="00043C01" w:rsidP="00043C01">
            <w:pPr>
              <w:ind w:right="-3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уманова С.Ш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43C01" w:rsidRPr="00047872" w:rsidRDefault="00043C01" w:rsidP="00043C0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01" w:rsidRPr="00047872" w:rsidRDefault="00043C01" w:rsidP="00043C0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01" w:rsidRPr="00F86D81" w:rsidRDefault="00043C01" w:rsidP="00043C01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C01" w:rsidRPr="00F86D81" w:rsidRDefault="00043C01" w:rsidP="00043C0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43C01" w:rsidRPr="00F86D81" w:rsidRDefault="00043C01" w:rsidP="00043C01">
            <w:pPr>
              <w:ind w:right="-391"/>
              <w:rPr>
                <w:sz w:val="16"/>
                <w:szCs w:val="16"/>
              </w:rPr>
            </w:pPr>
          </w:p>
        </w:tc>
      </w:tr>
      <w:tr w:rsidR="0088045F" w:rsidRPr="00047872" w:rsidTr="00565901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8045F" w:rsidRPr="00047872" w:rsidRDefault="0088045F" w:rsidP="0088045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045F" w:rsidRPr="00047872" w:rsidRDefault="0088045F" w:rsidP="0088045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8045F" w:rsidRPr="00F86D81" w:rsidRDefault="0088045F" w:rsidP="0088045F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045F" w:rsidRPr="00F86D81" w:rsidRDefault="0088045F" w:rsidP="0088045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045F" w:rsidRPr="00F86D81" w:rsidRDefault="0088045F" w:rsidP="0088045F">
            <w:pPr>
              <w:ind w:right="-3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уманова С.Ш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88045F" w:rsidRPr="00047872" w:rsidRDefault="0088045F" w:rsidP="0088045F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5F" w:rsidRPr="00047872" w:rsidRDefault="0088045F" w:rsidP="0088045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5F" w:rsidRPr="005F2149" w:rsidRDefault="0088045F" w:rsidP="0088045F">
            <w:pPr>
              <w:ind w:right="-250"/>
              <w:rPr>
                <w:sz w:val="16"/>
                <w:szCs w:val="16"/>
              </w:rPr>
            </w:pPr>
            <w:r w:rsidRPr="005F2149">
              <w:rPr>
                <w:sz w:val="16"/>
                <w:szCs w:val="16"/>
              </w:rPr>
              <w:t>Танец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5F" w:rsidRPr="005F2149" w:rsidRDefault="0088045F" w:rsidP="0088045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8045F" w:rsidRPr="005F2149" w:rsidRDefault="0088045F" w:rsidP="0088045F">
            <w:pPr>
              <w:ind w:right="-39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Жилкина</w:t>
            </w:r>
            <w:proofErr w:type="spellEnd"/>
            <w:r>
              <w:rPr>
                <w:sz w:val="16"/>
                <w:szCs w:val="16"/>
              </w:rPr>
              <w:t xml:space="preserve"> Д.А.</w:t>
            </w:r>
          </w:p>
        </w:tc>
      </w:tr>
      <w:tr w:rsidR="0088045F" w:rsidRPr="00047872" w:rsidTr="00565901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8045F" w:rsidRPr="00047872" w:rsidRDefault="0088045F" w:rsidP="0088045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045F" w:rsidRPr="00047872" w:rsidRDefault="0088045F" w:rsidP="0088045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8045F" w:rsidRPr="005F2149" w:rsidRDefault="0088045F" w:rsidP="0088045F">
            <w:pPr>
              <w:ind w:right="-250"/>
              <w:rPr>
                <w:sz w:val="16"/>
                <w:szCs w:val="16"/>
              </w:rPr>
            </w:pPr>
            <w:r w:rsidRPr="005F2149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045F" w:rsidRPr="005F2149" w:rsidRDefault="0088045F" w:rsidP="0088045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F2149"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045F" w:rsidRPr="005F2149" w:rsidRDefault="0088045F" w:rsidP="0088045F">
            <w:pPr>
              <w:ind w:right="-391"/>
              <w:rPr>
                <w:sz w:val="16"/>
                <w:szCs w:val="16"/>
              </w:rPr>
            </w:pPr>
            <w:r w:rsidRPr="005F2149"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88045F" w:rsidRPr="00047872" w:rsidRDefault="0088045F" w:rsidP="0088045F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5F" w:rsidRPr="00047872" w:rsidRDefault="0088045F" w:rsidP="0088045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5F" w:rsidRPr="005F2149" w:rsidRDefault="0088045F" w:rsidP="0088045F">
            <w:pPr>
              <w:ind w:right="-250"/>
              <w:rPr>
                <w:sz w:val="16"/>
                <w:szCs w:val="16"/>
              </w:rPr>
            </w:pPr>
            <w:r w:rsidRPr="005F2149">
              <w:rPr>
                <w:sz w:val="16"/>
                <w:szCs w:val="16"/>
              </w:rPr>
              <w:t>Танец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5F" w:rsidRPr="005F2149" w:rsidRDefault="0088045F" w:rsidP="0088045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8045F" w:rsidRPr="005F2149" w:rsidRDefault="0088045F" w:rsidP="0088045F">
            <w:pPr>
              <w:ind w:right="-39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Жилкина</w:t>
            </w:r>
            <w:proofErr w:type="spellEnd"/>
            <w:r>
              <w:rPr>
                <w:sz w:val="16"/>
                <w:szCs w:val="16"/>
              </w:rPr>
              <w:t xml:space="preserve"> Д.А.</w:t>
            </w:r>
          </w:p>
        </w:tc>
      </w:tr>
      <w:tr w:rsidR="0088045F" w:rsidRPr="00047872" w:rsidTr="00565901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8045F" w:rsidRPr="00047872" w:rsidRDefault="0088045F" w:rsidP="0088045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5F" w:rsidRPr="00047872" w:rsidRDefault="0088045F" w:rsidP="0088045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8045F" w:rsidRPr="005F2149" w:rsidRDefault="0088045F" w:rsidP="0088045F">
            <w:pPr>
              <w:ind w:right="-250"/>
              <w:rPr>
                <w:sz w:val="16"/>
                <w:szCs w:val="16"/>
              </w:rPr>
            </w:pPr>
            <w:r w:rsidRPr="005F2149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8045F" w:rsidRPr="005F2149" w:rsidRDefault="0088045F" w:rsidP="0088045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F2149"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88045F" w:rsidRPr="005F2149" w:rsidRDefault="0088045F" w:rsidP="0088045F">
            <w:pPr>
              <w:ind w:right="-391"/>
              <w:rPr>
                <w:sz w:val="16"/>
                <w:szCs w:val="16"/>
              </w:rPr>
            </w:pPr>
            <w:r w:rsidRPr="005F2149"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88045F" w:rsidRPr="00047872" w:rsidRDefault="0088045F" w:rsidP="0088045F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5F" w:rsidRPr="00047872" w:rsidRDefault="0088045F" w:rsidP="0088045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5F" w:rsidRPr="005F2149" w:rsidRDefault="0088045F" w:rsidP="0088045F">
            <w:pPr>
              <w:ind w:right="-250"/>
              <w:rPr>
                <w:sz w:val="16"/>
                <w:szCs w:val="16"/>
              </w:rPr>
            </w:pPr>
            <w:r w:rsidRPr="005F2149">
              <w:rPr>
                <w:sz w:val="16"/>
                <w:szCs w:val="16"/>
              </w:rPr>
              <w:t>Естествозн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5F" w:rsidRPr="005F2149" w:rsidRDefault="0088045F" w:rsidP="0088045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8045F" w:rsidRPr="005F2149" w:rsidRDefault="0088045F" w:rsidP="0088045F">
            <w:pPr>
              <w:ind w:right="-391"/>
              <w:rPr>
                <w:sz w:val="16"/>
                <w:szCs w:val="16"/>
              </w:rPr>
            </w:pPr>
            <w:r w:rsidRPr="005F2149">
              <w:rPr>
                <w:sz w:val="16"/>
                <w:szCs w:val="16"/>
              </w:rPr>
              <w:t>Зорина Т.П.</w:t>
            </w:r>
          </w:p>
        </w:tc>
      </w:tr>
      <w:tr w:rsidR="0088045F" w:rsidRPr="00047872" w:rsidTr="00565901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8045F" w:rsidRPr="00047872" w:rsidRDefault="0088045F" w:rsidP="0088045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5F" w:rsidRPr="00047872" w:rsidRDefault="0088045F" w:rsidP="0088045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5F" w:rsidRPr="00F86D81" w:rsidRDefault="0088045F" w:rsidP="0088045F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5F" w:rsidRPr="00F86D81" w:rsidRDefault="0088045F" w:rsidP="0088045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045F" w:rsidRPr="00F86D81" w:rsidRDefault="0088045F" w:rsidP="0088045F">
            <w:pPr>
              <w:ind w:right="-3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рина Т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8045F" w:rsidRPr="00047872" w:rsidRDefault="0088045F" w:rsidP="0088045F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5F" w:rsidRPr="00047872" w:rsidRDefault="0088045F" w:rsidP="0088045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5F" w:rsidRPr="005F2149" w:rsidRDefault="0088045F" w:rsidP="0088045F">
            <w:pPr>
              <w:ind w:right="-250"/>
              <w:rPr>
                <w:sz w:val="16"/>
                <w:szCs w:val="16"/>
              </w:rPr>
            </w:pPr>
            <w:r w:rsidRPr="005F2149">
              <w:rPr>
                <w:sz w:val="16"/>
                <w:szCs w:val="16"/>
              </w:rPr>
              <w:t>Естествозн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5F" w:rsidRPr="005F2149" w:rsidRDefault="0088045F" w:rsidP="0088045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8045F" w:rsidRPr="005F2149" w:rsidRDefault="0088045F" w:rsidP="0088045F">
            <w:pPr>
              <w:ind w:right="-391"/>
              <w:rPr>
                <w:sz w:val="16"/>
                <w:szCs w:val="16"/>
              </w:rPr>
            </w:pPr>
            <w:r w:rsidRPr="005F2149">
              <w:rPr>
                <w:sz w:val="16"/>
                <w:szCs w:val="16"/>
              </w:rPr>
              <w:t>Зорина Т.П.</w:t>
            </w:r>
          </w:p>
        </w:tc>
      </w:tr>
      <w:tr w:rsidR="0088045F" w:rsidRPr="00047872" w:rsidTr="00565901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8045F" w:rsidRPr="00047872" w:rsidRDefault="0088045F" w:rsidP="0088045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5F" w:rsidRPr="00047872" w:rsidRDefault="0088045F" w:rsidP="0088045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5F" w:rsidRPr="005F2149" w:rsidRDefault="0088045F" w:rsidP="0088045F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5F" w:rsidRPr="005F2149" w:rsidRDefault="0088045F" w:rsidP="0088045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045F" w:rsidRPr="005F2149" w:rsidRDefault="0088045F" w:rsidP="0088045F">
            <w:pPr>
              <w:ind w:right="-391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8045F" w:rsidRPr="00047872" w:rsidRDefault="0088045F" w:rsidP="0088045F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5F" w:rsidRPr="00047872" w:rsidRDefault="0088045F" w:rsidP="0088045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5F" w:rsidRPr="00F86D81" w:rsidRDefault="0088045F" w:rsidP="0088045F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ство акте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5F" w:rsidRPr="00F86D81" w:rsidRDefault="0088045F" w:rsidP="0088045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8045F" w:rsidRPr="00F86D81" w:rsidRDefault="0088045F" w:rsidP="0088045F">
            <w:pPr>
              <w:ind w:right="-3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рина Е.М.</w:t>
            </w:r>
          </w:p>
        </w:tc>
      </w:tr>
      <w:tr w:rsidR="0088045F" w:rsidRPr="00047872" w:rsidTr="00565901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8045F" w:rsidRPr="00047872" w:rsidRDefault="0088045F" w:rsidP="0088045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5F" w:rsidRPr="00047872" w:rsidRDefault="0088045F" w:rsidP="0088045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5F" w:rsidRPr="005F2149" w:rsidRDefault="0088045F" w:rsidP="0088045F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5F" w:rsidRPr="005F2149" w:rsidRDefault="0088045F" w:rsidP="0088045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045F" w:rsidRPr="005F2149" w:rsidRDefault="0088045F" w:rsidP="0088045F">
            <w:pPr>
              <w:ind w:right="-391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8045F" w:rsidRPr="00047872" w:rsidRDefault="0088045F" w:rsidP="0088045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5F" w:rsidRPr="00047872" w:rsidRDefault="0088045F" w:rsidP="0088045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5F" w:rsidRPr="00F86D81" w:rsidRDefault="0088045F" w:rsidP="0088045F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ство акте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5F" w:rsidRPr="00F86D81" w:rsidRDefault="0088045F" w:rsidP="0088045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8045F" w:rsidRPr="00F86D81" w:rsidRDefault="0088045F" w:rsidP="0088045F">
            <w:pPr>
              <w:ind w:right="-3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рина Е.М.</w:t>
            </w:r>
          </w:p>
        </w:tc>
      </w:tr>
      <w:tr w:rsidR="0088045F" w:rsidRPr="00047872" w:rsidTr="00565901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8045F" w:rsidRPr="00047872" w:rsidRDefault="0088045F" w:rsidP="0088045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5F" w:rsidRPr="00047872" w:rsidRDefault="0088045F" w:rsidP="0088045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5F" w:rsidRPr="00D733D6" w:rsidRDefault="0088045F" w:rsidP="0088045F">
            <w:pPr>
              <w:ind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5F" w:rsidRPr="00D733D6" w:rsidRDefault="0088045F" w:rsidP="0088045F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045F" w:rsidRPr="00D733D6" w:rsidRDefault="0088045F" w:rsidP="0088045F">
            <w:pPr>
              <w:ind w:right="-39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8045F" w:rsidRPr="00047872" w:rsidRDefault="0088045F" w:rsidP="0088045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5F" w:rsidRPr="00047872" w:rsidRDefault="0088045F" w:rsidP="0088045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5F" w:rsidRPr="00F86D81" w:rsidRDefault="0088045F" w:rsidP="0088045F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5F" w:rsidRPr="00F86D81" w:rsidRDefault="0088045F" w:rsidP="0088045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8045F" w:rsidRPr="00F86D81" w:rsidRDefault="0088045F" w:rsidP="0088045F">
            <w:pPr>
              <w:ind w:right="-391"/>
              <w:rPr>
                <w:sz w:val="16"/>
                <w:szCs w:val="16"/>
              </w:rPr>
            </w:pPr>
          </w:p>
        </w:tc>
      </w:tr>
      <w:tr w:rsidR="0088045F" w:rsidRPr="00047872" w:rsidTr="00565901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8045F" w:rsidRPr="00047872" w:rsidRDefault="0088045F" w:rsidP="0088045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5F" w:rsidRPr="00047872" w:rsidRDefault="0088045F" w:rsidP="0088045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5F" w:rsidRPr="00F86D81" w:rsidRDefault="0088045F" w:rsidP="0088045F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5F" w:rsidRPr="00F86D81" w:rsidRDefault="0088045F" w:rsidP="0088045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045F" w:rsidRPr="00F86D81" w:rsidRDefault="0088045F" w:rsidP="0088045F">
            <w:pPr>
              <w:ind w:right="-391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8045F" w:rsidRPr="00047872" w:rsidRDefault="0088045F" w:rsidP="0088045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5F" w:rsidRPr="00047872" w:rsidRDefault="0088045F" w:rsidP="0088045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5F" w:rsidRPr="007C4B30" w:rsidRDefault="0088045F" w:rsidP="0088045F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5F" w:rsidRPr="007C4B30" w:rsidRDefault="0088045F" w:rsidP="0088045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8045F" w:rsidRPr="007C4B30" w:rsidRDefault="0088045F" w:rsidP="0088045F">
            <w:pPr>
              <w:ind w:right="-391"/>
              <w:rPr>
                <w:sz w:val="16"/>
                <w:szCs w:val="16"/>
              </w:rPr>
            </w:pPr>
          </w:p>
        </w:tc>
      </w:tr>
      <w:tr w:rsidR="0088045F" w:rsidRPr="00047872" w:rsidTr="00565901">
        <w:trPr>
          <w:gridAfter w:val="2"/>
          <w:wAfter w:w="1420" w:type="dxa"/>
          <w:cantSplit/>
          <w:trHeight w:val="173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88045F" w:rsidRPr="00047872" w:rsidRDefault="0088045F" w:rsidP="0088045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5F" w:rsidRPr="00047872" w:rsidRDefault="0088045F" w:rsidP="0088045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5F" w:rsidRPr="00047872" w:rsidRDefault="0088045F" w:rsidP="0088045F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5F" w:rsidRPr="00047872" w:rsidRDefault="0088045F" w:rsidP="0088045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045F" w:rsidRPr="00047872" w:rsidRDefault="0088045F" w:rsidP="0088045F">
            <w:pPr>
              <w:ind w:right="-391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88045F" w:rsidRPr="00047872" w:rsidRDefault="0088045F" w:rsidP="0088045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88045F" w:rsidRPr="00047872" w:rsidRDefault="0088045F" w:rsidP="0088045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88045F" w:rsidRPr="00047872" w:rsidRDefault="0088045F" w:rsidP="0088045F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88045F" w:rsidRPr="00047872" w:rsidRDefault="0088045F" w:rsidP="0088045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88045F" w:rsidRPr="00047872" w:rsidRDefault="0088045F" w:rsidP="0088045F">
            <w:pPr>
              <w:ind w:right="-391"/>
              <w:rPr>
                <w:sz w:val="16"/>
                <w:szCs w:val="16"/>
              </w:rPr>
            </w:pPr>
          </w:p>
        </w:tc>
      </w:tr>
      <w:tr w:rsidR="0088045F" w:rsidRPr="00876AAE" w:rsidTr="00565901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85" w:type="dxa"/>
          <w:trHeight w:val="100"/>
        </w:trPr>
        <w:tc>
          <w:tcPr>
            <w:tcW w:w="11308" w:type="dxa"/>
            <w:gridSpan w:val="11"/>
            <w:tcBorders>
              <w:top w:val="single" w:sz="24" w:space="0" w:color="auto"/>
            </w:tcBorders>
          </w:tcPr>
          <w:p w:rsidR="0088045F" w:rsidRPr="00876AAE" w:rsidRDefault="0088045F" w:rsidP="0088045F">
            <w:pPr>
              <w:ind w:right="-4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8523FC" w:rsidRPr="00876AAE" w:rsidRDefault="008523FC" w:rsidP="00372BF3">
      <w:pPr>
        <w:rPr>
          <w:sz w:val="16"/>
          <w:szCs w:val="16"/>
        </w:rPr>
      </w:pPr>
    </w:p>
    <w:sectPr w:rsidR="008523FC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27670B"/>
    <w:rsid w:val="000051ED"/>
    <w:rsid w:val="00006E62"/>
    <w:rsid w:val="00015C00"/>
    <w:rsid w:val="00021E1E"/>
    <w:rsid w:val="00022CE2"/>
    <w:rsid w:val="00025F4D"/>
    <w:rsid w:val="00031DCD"/>
    <w:rsid w:val="000416CC"/>
    <w:rsid w:val="00043C01"/>
    <w:rsid w:val="0004746F"/>
    <w:rsid w:val="00047872"/>
    <w:rsid w:val="00055BCD"/>
    <w:rsid w:val="00057ED3"/>
    <w:rsid w:val="00070D5C"/>
    <w:rsid w:val="00072025"/>
    <w:rsid w:val="00075C6B"/>
    <w:rsid w:val="000A5E02"/>
    <w:rsid w:val="000B228B"/>
    <w:rsid w:val="000B7E81"/>
    <w:rsid w:val="000C0CA2"/>
    <w:rsid w:val="000C27D4"/>
    <w:rsid w:val="000D1546"/>
    <w:rsid w:val="000D27E7"/>
    <w:rsid w:val="000D5E2D"/>
    <w:rsid w:val="000D5EF0"/>
    <w:rsid w:val="000E5898"/>
    <w:rsid w:val="000F0328"/>
    <w:rsid w:val="000F0893"/>
    <w:rsid w:val="000F1FCF"/>
    <w:rsid w:val="000F2F54"/>
    <w:rsid w:val="000F3631"/>
    <w:rsid w:val="000F3F9E"/>
    <w:rsid w:val="000F5C74"/>
    <w:rsid w:val="0014196A"/>
    <w:rsid w:val="00170897"/>
    <w:rsid w:val="00190EA6"/>
    <w:rsid w:val="00192D87"/>
    <w:rsid w:val="001A0C1C"/>
    <w:rsid w:val="001A3DD5"/>
    <w:rsid w:val="001A4C6F"/>
    <w:rsid w:val="001B45F3"/>
    <w:rsid w:val="001B527D"/>
    <w:rsid w:val="001E0059"/>
    <w:rsid w:val="001F171B"/>
    <w:rsid w:val="002000D8"/>
    <w:rsid w:val="00212392"/>
    <w:rsid w:val="00214369"/>
    <w:rsid w:val="002320B1"/>
    <w:rsid w:val="00232570"/>
    <w:rsid w:val="00233BB8"/>
    <w:rsid w:val="0023502E"/>
    <w:rsid w:val="00236AC8"/>
    <w:rsid w:val="002414B1"/>
    <w:rsid w:val="00241F85"/>
    <w:rsid w:val="00244F77"/>
    <w:rsid w:val="00245052"/>
    <w:rsid w:val="00256858"/>
    <w:rsid w:val="00257764"/>
    <w:rsid w:val="0027670B"/>
    <w:rsid w:val="00280CEA"/>
    <w:rsid w:val="0029122E"/>
    <w:rsid w:val="00291453"/>
    <w:rsid w:val="0029514D"/>
    <w:rsid w:val="00295413"/>
    <w:rsid w:val="002A0338"/>
    <w:rsid w:val="002A2DA0"/>
    <w:rsid w:val="002A3079"/>
    <w:rsid w:val="002A4BF2"/>
    <w:rsid w:val="002B0B6A"/>
    <w:rsid w:val="002C13A9"/>
    <w:rsid w:val="002D1557"/>
    <w:rsid w:val="002D2700"/>
    <w:rsid w:val="002E0D28"/>
    <w:rsid w:val="002F34EB"/>
    <w:rsid w:val="002F73B0"/>
    <w:rsid w:val="003032FA"/>
    <w:rsid w:val="00306608"/>
    <w:rsid w:val="003071A6"/>
    <w:rsid w:val="0031762E"/>
    <w:rsid w:val="00321D5A"/>
    <w:rsid w:val="0032415B"/>
    <w:rsid w:val="00330880"/>
    <w:rsid w:val="003369F8"/>
    <w:rsid w:val="00343EEA"/>
    <w:rsid w:val="003459B3"/>
    <w:rsid w:val="00351DB1"/>
    <w:rsid w:val="00353491"/>
    <w:rsid w:val="003573A9"/>
    <w:rsid w:val="00365DBC"/>
    <w:rsid w:val="00367E32"/>
    <w:rsid w:val="00372BF3"/>
    <w:rsid w:val="00373461"/>
    <w:rsid w:val="00377B4A"/>
    <w:rsid w:val="00384636"/>
    <w:rsid w:val="003928FC"/>
    <w:rsid w:val="00396E6E"/>
    <w:rsid w:val="0039706E"/>
    <w:rsid w:val="003A4CB9"/>
    <w:rsid w:val="003C4E48"/>
    <w:rsid w:val="003C7F71"/>
    <w:rsid w:val="003D129A"/>
    <w:rsid w:val="003E1FB4"/>
    <w:rsid w:val="003E7A34"/>
    <w:rsid w:val="003F1803"/>
    <w:rsid w:val="003F2CE9"/>
    <w:rsid w:val="0041335C"/>
    <w:rsid w:val="0041635D"/>
    <w:rsid w:val="004212A1"/>
    <w:rsid w:val="00426997"/>
    <w:rsid w:val="004320E0"/>
    <w:rsid w:val="00446BFB"/>
    <w:rsid w:val="004476F1"/>
    <w:rsid w:val="00451791"/>
    <w:rsid w:val="00453F34"/>
    <w:rsid w:val="00454830"/>
    <w:rsid w:val="00455DE6"/>
    <w:rsid w:val="004578E6"/>
    <w:rsid w:val="00457BA8"/>
    <w:rsid w:val="004601AB"/>
    <w:rsid w:val="00461F39"/>
    <w:rsid w:val="00477960"/>
    <w:rsid w:val="00496EF0"/>
    <w:rsid w:val="004A1CB9"/>
    <w:rsid w:val="004B0974"/>
    <w:rsid w:val="004B32D8"/>
    <w:rsid w:val="004C13AB"/>
    <w:rsid w:val="004C28B4"/>
    <w:rsid w:val="004C6C73"/>
    <w:rsid w:val="004D576E"/>
    <w:rsid w:val="004F234D"/>
    <w:rsid w:val="004F38AA"/>
    <w:rsid w:val="0050195E"/>
    <w:rsid w:val="00501B82"/>
    <w:rsid w:val="00524043"/>
    <w:rsid w:val="00531548"/>
    <w:rsid w:val="005352EF"/>
    <w:rsid w:val="00543C56"/>
    <w:rsid w:val="005472D4"/>
    <w:rsid w:val="00565901"/>
    <w:rsid w:val="00571CF5"/>
    <w:rsid w:val="00574DA9"/>
    <w:rsid w:val="0057601E"/>
    <w:rsid w:val="0059157D"/>
    <w:rsid w:val="0059664F"/>
    <w:rsid w:val="005A5EB1"/>
    <w:rsid w:val="005B1566"/>
    <w:rsid w:val="005B179E"/>
    <w:rsid w:val="005C488A"/>
    <w:rsid w:val="005D40C9"/>
    <w:rsid w:val="005D4CB9"/>
    <w:rsid w:val="005E173B"/>
    <w:rsid w:val="005E20F2"/>
    <w:rsid w:val="005E5025"/>
    <w:rsid w:val="005E6520"/>
    <w:rsid w:val="005E679E"/>
    <w:rsid w:val="005F2149"/>
    <w:rsid w:val="0060191B"/>
    <w:rsid w:val="00606E91"/>
    <w:rsid w:val="00613DFE"/>
    <w:rsid w:val="00616265"/>
    <w:rsid w:val="00617023"/>
    <w:rsid w:val="00620E8C"/>
    <w:rsid w:val="006671C8"/>
    <w:rsid w:val="00675F60"/>
    <w:rsid w:val="006806BC"/>
    <w:rsid w:val="00683A1E"/>
    <w:rsid w:val="00685B3D"/>
    <w:rsid w:val="00690D3E"/>
    <w:rsid w:val="006922E4"/>
    <w:rsid w:val="00695CDE"/>
    <w:rsid w:val="0069657D"/>
    <w:rsid w:val="006A1443"/>
    <w:rsid w:val="006A4B96"/>
    <w:rsid w:val="006B1614"/>
    <w:rsid w:val="006B1ABC"/>
    <w:rsid w:val="006B26D9"/>
    <w:rsid w:val="006B6FBC"/>
    <w:rsid w:val="006C0D7F"/>
    <w:rsid w:val="006C2357"/>
    <w:rsid w:val="006C2A48"/>
    <w:rsid w:val="006C414A"/>
    <w:rsid w:val="006D506D"/>
    <w:rsid w:val="006D5A88"/>
    <w:rsid w:val="006F1DD0"/>
    <w:rsid w:val="006F4E2D"/>
    <w:rsid w:val="006F52A6"/>
    <w:rsid w:val="006F7408"/>
    <w:rsid w:val="007079C4"/>
    <w:rsid w:val="007134C8"/>
    <w:rsid w:val="00721D72"/>
    <w:rsid w:val="00722C77"/>
    <w:rsid w:val="0072615E"/>
    <w:rsid w:val="0073236F"/>
    <w:rsid w:val="007512C3"/>
    <w:rsid w:val="007634C9"/>
    <w:rsid w:val="00763D2F"/>
    <w:rsid w:val="00766ED2"/>
    <w:rsid w:val="00772394"/>
    <w:rsid w:val="00775D75"/>
    <w:rsid w:val="00783135"/>
    <w:rsid w:val="00785DCE"/>
    <w:rsid w:val="00787604"/>
    <w:rsid w:val="0079610E"/>
    <w:rsid w:val="00796270"/>
    <w:rsid w:val="007A5ACA"/>
    <w:rsid w:val="007A6855"/>
    <w:rsid w:val="007C4B30"/>
    <w:rsid w:val="007F021B"/>
    <w:rsid w:val="007F02AF"/>
    <w:rsid w:val="007F2B83"/>
    <w:rsid w:val="0081513A"/>
    <w:rsid w:val="00816743"/>
    <w:rsid w:val="0082790E"/>
    <w:rsid w:val="008413CF"/>
    <w:rsid w:val="00843DA1"/>
    <w:rsid w:val="008523FC"/>
    <w:rsid w:val="0086168F"/>
    <w:rsid w:val="008666E3"/>
    <w:rsid w:val="00876AAE"/>
    <w:rsid w:val="0087703B"/>
    <w:rsid w:val="0088045F"/>
    <w:rsid w:val="00881AE1"/>
    <w:rsid w:val="008821E3"/>
    <w:rsid w:val="00882A91"/>
    <w:rsid w:val="008876E4"/>
    <w:rsid w:val="00891E58"/>
    <w:rsid w:val="0089257A"/>
    <w:rsid w:val="00893181"/>
    <w:rsid w:val="00896C0E"/>
    <w:rsid w:val="008B344B"/>
    <w:rsid w:val="008C6E1F"/>
    <w:rsid w:val="008D4041"/>
    <w:rsid w:val="008D5A28"/>
    <w:rsid w:val="008E6EDD"/>
    <w:rsid w:val="008F61AC"/>
    <w:rsid w:val="00901A24"/>
    <w:rsid w:val="009036DD"/>
    <w:rsid w:val="00912AD3"/>
    <w:rsid w:val="00920FAA"/>
    <w:rsid w:val="00922F63"/>
    <w:rsid w:val="0092582B"/>
    <w:rsid w:val="00932E7B"/>
    <w:rsid w:val="00936B87"/>
    <w:rsid w:val="00945B48"/>
    <w:rsid w:val="00951209"/>
    <w:rsid w:val="00963236"/>
    <w:rsid w:val="009643C7"/>
    <w:rsid w:val="009644F0"/>
    <w:rsid w:val="009718A7"/>
    <w:rsid w:val="009735BD"/>
    <w:rsid w:val="0097392B"/>
    <w:rsid w:val="00974BD3"/>
    <w:rsid w:val="00977F66"/>
    <w:rsid w:val="00986DDB"/>
    <w:rsid w:val="00987913"/>
    <w:rsid w:val="00987D8C"/>
    <w:rsid w:val="00991528"/>
    <w:rsid w:val="009A0935"/>
    <w:rsid w:val="009B02E8"/>
    <w:rsid w:val="009C4E2F"/>
    <w:rsid w:val="009D64D1"/>
    <w:rsid w:val="009D6F58"/>
    <w:rsid w:val="009E1569"/>
    <w:rsid w:val="009E467C"/>
    <w:rsid w:val="009E67B3"/>
    <w:rsid w:val="009F6FAB"/>
    <w:rsid w:val="00A03F7D"/>
    <w:rsid w:val="00A07ED1"/>
    <w:rsid w:val="00A13218"/>
    <w:rsid w:val="00A20944"/>
    <w:rsid w:val="00A571DE"/>
    <w:rsid w:val="00A80E1B"/>
    <w:rsid w:val="00A86764"/>
    <w:rsid w:val="00A92597"/>
    <w:rsid w:val="00A932F6"/>
    <w:rsid w:val="00A965F2"/>
    <w:rsid w:val="00AC6478"/>
    <w:rsid w:val="00AE4D72"/>
    <w:rsid w:val="00AE615D"/>
    <w:rsid w:val="00AE7916"/>
    <w:rsid w:val="00AF0EA8"/>
    <w:rsid w:val="00AF20DC"/>
    <w:rsid w:val="00AF67D5"/>
    <w:rsid w:val="00AF726B"/>
    <w:rsid w:val="00B02049"/>
    <w:rsid w:val="00B02427"/>
    <w:rsid w:val="00B0266E"/>
    <w:rsid w:val="00B042A2"/>
    <w:rsid w:val="00B22190"/>
    <w:rsid w:val="00B3102D"/>
    <w:rsid w:val="00B32112"/>
    <w:rsid w:val="00B415C2"/>
    <w:rsid w:val="00B44B0D"/>
    <w:rsid w:val="00B57188"/>
    <w:rsid w:val="00B57982"/>
    <w:rsid w:val="00B671BC"/>
    <w:rsid w:val="00B72543"/>
    <w:rsid w:val="00B835FE"/>
    <w:rsid w:val="00B939E7"/>
    <w:rsid w:val="00B944DD"/>
    <w:rsid w:val="00B95E73"/>
    <w:rsid w:val="00BA666D"/>
    <w:rsid w:val="00BA70BC"/>
    <w:rsid w:val="00BB0C7A"/>
    <w:rsid w:val="00BB16D1"/>
    <w:rsid w:val="00BB7E2A"/>
    <w:rsid w:val="00BC126C"/>
    <w:rsid w:val="00BC6805"/>
    <w:rsid w:val="00BD2C51"/>
    <w:rsid w:val="00BE256D"/>
    <w:rsid w:val="00BE424D"/>
    <w:rsid w:val="00BE739D"/>
    <w:rsid w:val="00C038BF"/>
    <w:rsid w:val="00C077D9"/>
    <w:rsid w:val="00C238EF"/>
    <w:rsid w:val="00C23C3E"/>
    <w:rsid w:val="00C2594D"/>
    <w:rsid w:val="00C27DE9"/>
    <w:rsid w:val="00C368C2"/>
    <w:rsid w:val="00C46666"/>
    <w:rsid w:val="00C50C80"/>
    <w:rsid w:val="00C6049E"/>
    <w:rsid w:val="00C770B8"/>
    <w:rsid w:val="00C80FBA"/>
    <w:rsid w:val="00C810CC"/>
    <w:rsid w:val="00C86EDB"/>
    <w:rsid w:val="00C87177"/>
    <w:rsid w:val="00C94127"/>
    <w:rsid w:val="00CA620F"/>
    <w:rsid w:val="00CB3577"/>
    <w:rsid w:val="00CB58E1"/>
    <w:rsid w:val="00CC2AEA"/>
    <w:rsid w:val="00CC3C0D"/>
    <w:rsid w:val="00CD0704"/>
    <w:rsid w:val="00CD0B91"/>
    <w:rsid w:val="00CE5B4B"/>
    <w:rsid w:val="00CF1CBE"/>
    <w:rsid w:val="00CF1EA0"/>
    <w:rsid w:val="00D03431"/>
    <w:rsid w:val="00D036AF"/>
    <w:rsid w:val="00D17816"/>
    <w:rsid w:val="00D24281"/>
    <w:rsid w:val="00D30D83"/>
    <w:rsid w:val="00D31195"/>
    <w:rsid w:val="00D47137"/>
    <w:rsid w:val="00D5567C"/>
    <w:rsid w:val="00D60711"/>
    <w:rsid w:val="00D64F11"/>
    <w:rsid w:val="00D70B97"/>
    <w:rsid w:val="00D733D6"/>
    <w:rsid w:val="00D8777F"/>
    <w:rsid w:val="00D93E4C"/>
    <w:rsid w:val="00DA578E"/>
    <w:rsid w:val="00DA6AF6"/>
    <w:rsid w:val="00DB0215"/>
    <w:rsid w:val="00DB62E0"/>
    <w:rsid w:val="00DC0ECA"/>
    <w:rsid w:val="00DD5E1B"/>
    <w:rsid w:val="00DF76F2"/>
    <w:rsid w:val="00E17F09"/>
    <w:rsid w:val="00E26B30"/>
    <w:rsid w:val="00E41303"/>
    <w:rsid w:val="00E45431"/>
    <w:rsid w:val="00E45694"/>
    <w:rsid w:val="00E46128"/>
    <w:rsid w:val="00E6496A"/>
    <w:rsid w:val="00E64A0E"/>
    <w:rsid w:val="00E66D68"/>
    <w:rsid w:val="00E71715"/>
    <w:rsid w:val="00E732C8"/>
    <w:rsid w:val="00E7594E"/>
    <w:rsid w:val="00E93124"/>
    <w:rsid w:val="00EA47E0"/>
    <w:rsid w:val="00EB063A"/>
    <w:rsid w:val="00EB09B8"/>
    <w:rsid w:val="00EB61B4"/>
    <w:rsid w:val="00EC5140"/>
    <w:rsid w:val="00EC793F"/>
    <w:rsid w:val="00ED10BE"/>
    <w:rsid w:val="00ED7C1A"/>
    <w:rsid w:val="00EE3C76"/>
    <w:rsid w:val="00EE545F"/>
    <w:rsid w:val="00EE5476"/>
    <w:rsid w:val="00EF62ED"/>
    <w:rsid w:val="00F028F7"/>
    <w:rsid w:val="00F246DC"/>
    <w:rsid w:val="00F342DB"/>
    <w:rsid w:val="00F3459D"/>
    <w:rsid w:val="00F4532D"/>
    <w:rsid w:val="00F51CEE"/>
    <w:rsid w:val="00F55041"/>
    <w:rsid w:val="00F63113"/>
    <w:rsid w:val="00F633CD"/>
    <w:rsid w:val="00F6625F"/>
    <w:rsid w:val="00F86D81"/>
    <w:rsid w:val="00F92229"/>
    <w:rsid w:val="00FA59A5"/>
    <w:rsid w:val="00FB0F9B"/>
    <w:rsid w:val="00FC19FC"/>
    <w:rsid w:val="00FD1855"/>
    <w:rsid w:val="00FE277C"/>
    <w:rsid w:val="00FE7325"/>
    <w:rsid w:val="00FF2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CE57-DE7A-43D7-97CB-77A11975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Пользователь</cp:lastModifiedBy>
  <cp:revision>85</cp:revision>
  <cp:lastPrinted>2022-01-18T12:37:00Z</cp:lastPrinted>
  <dcterms:created xsi:type="dcterms:W3CDTF">2019-08-31T03:42:00Z</dcterms:created>
  <dcterms:modified xsi:type="dcterms:W3CDTF">2022-01-23T19:13:00Z</dcterms:modified>
</cp:coreProperties>
</file>